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409B" w14:textId="77777777" w:rsidR="00086DC4" w:rsidRPr="00EE72A0" w:rsidRDefault="00EE72A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RS"/>
        </w:rPr>
      </w:pPr>
      <w:r>
        <w:rPr>
          <w:rFonts w:ascii="Times New Roman" w:hAnsi="Times New Roman" w:cs="Times New Roman"/>
          <w:i/>
          <w:iCs/>
          <w:color w:val="000000"/>
          <w:lang w:val="sr-Cyrl-RS"/>
        </w:rPr>
        <w:t>ОПШТИНА БАЧ</w:t>
      </w:r>
    </w:p>
    <w:p w14:paraId="0E165427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9A7077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7D6ACB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31AC9058" w14:textId="2C897DF5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>СОЦИЈАЛНЕ ЗАШТИТЕ У 202</w:t>
      </w:r>
      <w:r w:rsidR="00613AB2">
        <w:rPr>
          <w:rFonts w:ascii="Times New Roman" w:hAnsi="Times New Roman" w:cs="Times New Roman"/>
          <w:b/>
          <w:bCs/>
          <w:color w:val="000000"/>
          <w:lang w:val="sr-Latn-RS"/>
        </w:rPr>
        <w:t>3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42A4BB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5A7C43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01E1FF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763BE092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CCE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4BC05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DFB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B14825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232E9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BF04F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2D39F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3DFBC3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D9B28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A3AEC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5D7A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59C4BAE3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4AF4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4DEB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17EA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5064124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277B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F7C5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54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2254F57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F3A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9CF0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8D6C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FF02036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1806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884B1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B63A8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8F6BBC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0A9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40DDC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897FC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5475E6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E584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DE2C6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97E1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BE99D9A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FD364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196AE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2844F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F3AB7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004C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4D68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60F3E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E713B9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04F9E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F2C87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0138A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598AC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EC446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08CCA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F129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7D12823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246A4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EA11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744D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6283F74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5116EEBA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2DFDCD5D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7CBC2BFE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F0ACD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1241186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FC0EB7D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71701E4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8B040D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CB4A770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9884F06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D4C832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B4F5CD4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EA93B1C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4D720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578EFCD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1C034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B6B65A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E625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10EF193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87AE0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B690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822E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EC7B82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56541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E4DF55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58913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4AE4EC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0B3D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F383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D316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D6D08AA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11383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706A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6F8A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6338AA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F222D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098E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67CD1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B7E5F55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5BE5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D3E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A4773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BF4E8C4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1C1E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C5B180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73B9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17188C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927EC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EE1D89B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1594C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9F2B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93FA8FF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3A430DB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70E49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AFF466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6E3CE8C8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BB3B2A" w14:textId="508B5D29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</w:t>
      </w:r>
      <w:r w:rsidR="00E5635A">
        <w:rPr>
          <w:rFonts w:ascii="Times New Roman" w:hAnsi="Times New Roman" w:cs="Times New Roman"/>
          <w:color w:val="000000"/>
          <w:lang w:val="bg-BG"/>
        </w:rPr>
        <w:t>21</w:t>
      </w:r>
      <w:r w:rsidRPr="00086DC4">
        <w:rPr>
          <w:rFonts w:ascii="Times New Roman" w:hAnsi="Times New Roman" w:cs="Times New Roman"/>
          <w:color w:val="000000"/>
          <w:lang w:val="bg-BG"/>
        </w:rPr>
        <w:t>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76D9937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13FC55C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273FA87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8FDF" w14:textId="77777777" w:rsidR="001C1604" w:rsidRDefault="001C1604" w:rsidP="009F428A">
      <w:r>
        <w:separator/>
      </w:r>
    </w:p>
  </w:endnote>
  <w:endnote w:type="continuationSeparator" w:id="0">
    <w:p w14:paraId="046B37AB" w14:textId="77777777" w:rsidR="001C1604" w:rsidRDefault="001C1604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353E" w14:textId="77777777" w:rsidR="001C1604" w:rsidRDefault="001C1604" w:rsidP="009F428A">
      <w:r>
        <w:separator/>
      </w:r>
    </w:p>
  </w:footnote>
  <w:footnote w:type="continuationSeparator" w:id="0">
    <w:p w14:paraId="2499BD1F" w14:textId="77777777" w:rsidR="001C1604" w:rsidRDefault="001C1604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29752885">
    <w:abstractNumId w:val="6"/>
  </w:num>
  <w:num w:numId="2" w16cid:durableId="1497527996">
    <w:abstractNumId w:val="16"/>
  </w:num>
  <w:num w:numId="3" w16cid:durableId="381292134">
    <w:abstractNumId w:val="5"/>
  </w:num>
  <w:num w:numId="4" w16cid:durableId="2106804224">
    <w:abstractNumId w:val="17"/>
  </w:num>
  <w:num w:numId="5" w16cid:durableId="831943832">
    <w:abstractNumId w:val="4"/>
  </w:num>
  <w:num w:numId="6" w16cid:durableId="1678658161">
    <w:abstractNumId w:val="1"/>
  </w:num>
  <w:num w:numId="7" w16cid:durableId="1354266046">
    <w:abstractNumId w:val="12"/>
  </w:num>
  <w:num w:numId="8" w16cid:durableId="437139056">
    <w:abstractNumId w:val="10"/>
  </w:num>
  <w:num w:numId="9" w16cid:durableId="240873574">
    <w:abstractNumId w:val="8"/>
  </w:num>
  <w:num w:numId="10" w16cid:durableId="94255398">
    <w:abstractNumId w:val="13"/>
  </w:num>
  <w:num w:numId="11" w16cid:durableId="1005322834">
    <w:abstractNumId w:val="14"/>
  </w:num>
  <w:num w:numId="12" w16cid:durableId="1539658919">
    <w:abstractNumId w:val="3"/>
  </w:num>
  <w:num w:numId="13" w16cid:durableId="1962953606">
    <w:abstractNumId w:val="2"/>
  </w:num>
  <w:num w:numId="14" w16cid:durableId="1567102444">
    <w:abstractNumId w:val="0"/>
  </w:num>
  <w:num w:numId="15" w16cid:durableId="2033797882">
    <w:abstractNumId w:val="11"/>
  </w:num>
  <w:num w:numId="16" w16cid:durableId="939529062">
    <w:abstractNumId w:val="7"/>
  </w:num>
  <w:num w:numId="17" w16cid:durableId="2074231630">
    <w:abstractNumId w:val="15"/>
  </w:num>
  <w:num w:numId="18" w16cid:durableId="12768647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70876"/>
    <w:rsid w:val="00086DC4"/>
    <w:rsid w:val="00142A14"/>
    <w:rsid w:val="001C1604"/>
    <w:rsid w:val="001D17A2"/>
    <w:rsid w:val="001E13F3"/>
    <w:rsid w:val="00214A94"/>
    <w:rsid w:val="002577D9"/>
    <w:rsid w:val="002A2BD5"/>
    <w:rsid w:val="003A5F53"/>
    <w:rsid w:val="00607519"/>
    <w:rsid w:val="00613AB2"/>
    <w:rsid w:val="007247AD"/>
    <w:rsid w:val="007E3ACC"/>
    <w:rsid w:val="00882EDF"/>
    <w:rsid w:val="008D0AB4"/>
    <w:rsid w:val="009258CA"/>
    <w:rsid w:val="009F428A"/>
    <w:rsid w:val="00A014A1"/>
    <w:rsid w:val="00A34F2D"/>
    <w:rsid w:val="00BD5A2D"/>
    <w:rsid w:val="00C453AB"/>
    <w:rsid w:val="00D73D47"/>
    <w:rsid w:val="00E370BA"/>
    <w:rsid w:val="00E5635A"/>
    <w:rsid w:val="00EB76FC"/>
    <w:rsid w:val="00EE72A0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72D6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35C43-ED00-4C1D-8BBB-11B46E81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8</cp:revision>
  <dcterms:created xsi:type="dcterms:W3CDTF">2021-01-11T11:47:00Z</dcterms:created>
  <dcterms:modified xsi:type="dcterms:W3CDTF">2023-01-19T07:26:00Z</dcterms:modified>
</cp:coreProperties>
</file>